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71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080"/>
        <w:gridCol w:w="360"/>
        <w:gridCol w:w="1620"/>
        <w:gridCol w:w="1620"/>
        <w:gridCol w:w="3636"/>
      </w:tblGrid>
      <w:tr w:rsidR="00652653" w:rsidRPr="00F0295D" w:rsidTr="00AE6C99">
        <w:trPr>
          <w:trHeight w:val="1248"/>
        </w:trPr>
        <w:tc>
          <w:tcPr>
            <w:tcW w:w="100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653" w:rsidRPr="00F0295D" w:rsidRDefault="00EC5632" w:rsidP="00AE6C99">
            <w:pPr>
              <w:ind w:firstLineChars="800" w:firstLine="1600"/>
              <w:rPr>
                <w:rFonts w:ascii="굴림" w:eastAsia="굴림" w:hAnsi="굴림"/>
              </w:rPr>
            </w:pPr>
            <w:r w:rsidRPr="00F0295D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663581" wp14:editId="5A1F722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8255</wp:posOffset>
                      </wp:positionV>
                      <wp:extent cx="4152900" cy="523875"/>
                      <wp:effectExtent l="0" t="0" r="0" b="952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653" w:rsidRPr="00EE1895" w:rsidRDefault="00EC5632" w:rsidP="004654F4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40"/>
                                      <w:szCs w:val="40"/>
                                    </w:rPr>
                                    <w:t>높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  <w:sz w:val="40"/>
                                      <w:szCs w:val="40"/>
                                    </w:rPr>
                                    <w:t>은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40"/>
                                      <w:szCs w:val="40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  <w:sz w:val="40"/>
                                      <w:szCs w:val="40"/>
                                    </w:rPr>
                                    <w:t>엔티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AE6C99">
                                    <w:rPr>
                                      <w:rFonts w:ascii="맑은 고딕" w:eastAsia="맑은 고딕" w:hAnsi="맑은 고딕" w:hint="eastAsia"/>
                                      <w:b/>
                                      <w:sz w:val="40"/>
                                      <w:szCs w:val="40"/>
                                    </w:rPr>
                                    <w:t>오디션 지원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63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8.4pt;margin-top:-.65pt;width:327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XT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" stroked="f">
                      <v:textbox>
                        <w:txbxContent>
                          <w:p w:rsidR="00652653" w:rsidRPr="00EE1895" w:rsidRDefault="00EC5632" w:rsidP="004654F4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>높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40"/>
                                <w:szCs w:val="40"/>
                              </w:rPr>
                              <w:t>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>이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40"/>
                                <w:szCs w:val="40"/>
                              </w:rPr>
                              <w:t>엔티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6C99"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>오디션 지원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653" w:rsidRPr="00F0295D">
              <w:rPr>
                <w:rFonts w:ascii="굴림" w:eastAsia="굴림" w:hAnsi="굴림" w:hint="eastAsia"/>
              </w:rPr>
              <w:t xml:space="preserve"> </w:t>
            </w:r>
          </w:p>
        </w:tc>
      </w:tr>
      <w:tr w:rsidR="005109CA" w:rsidRPr="00F0295D" w:rsidTr="00AE6C99">
        <w:trPr>
          <w:trHeight w:val="422"/>
        </w:trPr>
        <w:tc>
          <w:tcPr>
            <w:tcW w:w="16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ind w:firstLineChars="200" w:firstLine="400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AE6C99">
              <w:rPr>
                <w:rFonts w:ascii="맑은 고딕" w:eastAsia="맑은 고딕" w:hAnsi="맑은 고딕" w:hint="eastAsia"/>
                <w:b/>
                <w:szCs w:val="20"/>
              </w:rPr>
              <w:t xml:space="preserve">  명</w:t>
            </w:r>
            <w:proofErr w:type="gram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한글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9CA" w:rsidRPr="00F0295D" w:rsidTr="00AE6C99">
        <w:trPr>
          <w:trHeight w:val="440"/>
        </w:trPr>
        <w:tc>
          <w:tcPr>
            <w:tcW w:w="16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한자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성별</w:t>
            </w: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남</w:t>
            </w:r>
            <w:r w:rsidR="00652653"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652653" w:rsidRPr="00325ECE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652653"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AE6C99">
              <w:rPr>
                <w:rFonts w:ascii="맑은 고딕" w:eastAsia="맑은 고딕" w:hAnsi="맑은 고딕" w:hint="eastAsia"/>
                <w:b/>
                <w:szCs w:val="20"/>
              </w:rPr>
              <w:t xml:space="preserve">/ </w:t>
            </w:r>
            <w:proofErr w:type="gramStart"/>
            <w:r w:rsidR="00AE6C99">
              <w:rPr>
                <w:rFonts w:ascii="맑은 고딕" w:eastAsia="맑은 고딕" w:hAnsi="맑은 고딕" w:hint="eastAsia"/>
                <w:b/>
                <w:szCs w:val="20"/>
              </w:rPr>
              <w:t>여</w:t>
            </w:r>
            <w:r w:rsidR="00652653"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652653" w:rsidRPr="00325ECE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</w:p>
        </w:tc>
      </w:tr>
      <w:tr w:rsidR="005109CA" w:rsidRPr="00F0295D" w:rsidTr="00AE6C99">
        <w:trPr>
          <w:trHeight w:val="440"/>
        </w:trPr>
        <w:tc>
          <w:tcPr>
            <w:tcW w:w="16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영문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7629E7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9CA" w:rsidRPr="00F0295D" w:rsidTr="00AE6C99">
        <w:trPr>
          <w:trHeight w:val="422"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주소</w:t>
            </w:r>
          </w:p>
        </w:tc>
        <w:tc>
          <w:tcPr>
            <w:tcW w:w="83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F5473B" w:rsidP="00F5473B">
            <w:pPr>
              <w:tabs>
                <w:tab w:val="left" w:pos="3000"/>
              </w:tabs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ab/>
            </w:r>
          </w:p>
          <w:p w:rsidR="0079163D" w:rsidRPr="00325ECE" w:rsidRDefault="0079163D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9CA" w:rsidRPr="00F0295D" w:rsidTr="00AE6C99">
        <w:trPr>
          <w:trHeight w:val="440"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83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9163D" w:rsidRPr="00F0295D" w:rsidTr="00AE6C99">
        <w:trPr>
          <w:trHeight w:val="440"/>
        </w:trPr>
        <w:tc>
          <w:tcPr>
            <w:tcW w:w="2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개인 </w:t>
            </w:r>
            <w:proofErr w:type="spellStart"/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블로그</w:t>
            </w:r>
            <w:proofErr w:type="spellEnd"/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>/홈페이지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79163D" w:rsidRP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혹은</w:t>
            </w:r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>트위터</w:t>
            </w:r>
            <w:proofErr w:type="spellEnd"/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주소</w:t>
            </w:r>
          </w:p>
        </w:tc>
        <w:tc>
          <w:tcPr>
            <w:tcW w:w="7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163D" w:rsidRPr="00325ECE" w:rsidRDefault="0079163D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9CA" w:rsidRPr="00F0295D" w:rsidTr="00AE6C99">
        <w:trPr>
          <w:trHeight w:val="440"/>
        </w:trPr>
        <w:tc>
          <w:tcPr>
            <w:tcW w:w="16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Tel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가족관계</w:t>
            </w: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부 </w:t>
            </w:r>
            <w:r w:rsidR="00652653" w:rsidRPr="00325ECE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652653"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모</w:t>
            </w:r>
            <w:r w:rsidR="00652653"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652653" w:rsidRPr="00325EC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</w:tr>
      <w:tr w:rsidR="005109CA" w:rsidRPr="00F0295D" w:rsidTr="00AE6C99">
        <w:trPr>
          <w:trHeight w:val="470"/>
        </w:trPr>
        <w:tc>
          <w:tcPr>
            <w:tcW w:w="16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H.P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( </w:t>
            </w:r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)</w:t>
            </w:r>
            <w:proofErr w:type="gramEnd"/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남 </w:t>
            </w:r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(  </w:t>
            </w:r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)녀 중 ( </w:t>
            </w:r>
            <w:r w:rsid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)째</w:t>
            </w:r>
          </w:p>
        </w:tc>
      </w:tr>
      <w:tr w:rsidR="005109CA" w:rsidRPr="00F0295D" w:rsidTr="00AE6C99">
        <w:trPr>
          <w:trHeight w:val="440"/>
        </w:trPr>
        <w:tc>
          <w:tcPr>
            <w:tcW w:w="16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7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9CA" w:rsidRPr="00F0295D" w:rsidTr="00AE6C99">
        <w:trPr>
          <w:trHeight w:val="440"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신장체중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09CA" w:rsidRP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       </w:t>
            </w:r>
            <w:r w:rsidR="005109CA" w:rsidRPr="00325ECE">
              <w:rPr>
                <w:rFonts w:ascii="맑은 고딕" w:eastAsia="맑은 고딕" w:hAnsi="맑은 고딕" w:hint="eastAsia"/>
                <w:b/>
                <w:szCs w:val="20"/>
              </w:rPr>
              <w:t>cm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09CA" w:rsidRP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 xml:space="preserve">           </w:t>
            </w:r>
            <w:r w:rsidR="005109CA" w:rsidRPr="00325ECE">
              <w:rPr>
                <w:rFonts w:ascii="맑은 고딕" w:eastAsia="맑은 고딕" w:hAnsi="맑은 고딕" w:hint="eastAsia"/>
                <w:b/>
                <w:szCs w:val="20"/>
              </w:rPr>
              <w:t>kg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혈액형</w:t>
            </w: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9CA" w:rsidRPr="00F0295D" w:rsidTr="00AE6C99">
        <w:trPr>
          <w:trHeight w:val="422"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취미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특기</w:t>
            </w:r>
          </w:p>
        </w:tc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9CA" w:rsidRPr="00325ECE" w:rsidRDefault="005109CA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652653" w:rsidRPr="00F0295D" w:rsidTr="00AE6C99">
        <w:trPr>
          <w:trHeight w:val="440"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52653" w:rsidRPr="00325ECE" w:rsidRDefault="00652653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경력</w:t>
            </w:r>
          </w:p>
        </w:tc>
        <w:tc>
          <w:tcPr>
            <w:tcW w:w="83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2653" w:rsidRPr="00325ECE" w:rsidRDefault="00652653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652653" w:rsidRPr="00F0295D" w:rsidTr="00AE6C99">
        <w:trPr>
          <w:trHeight w:val="440"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52653" w:rsidRPr="00325ECE" w:rsidRDefault="00652653" w:rsidP="00AE6C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5ECE">
              <w:rPr>
                <w:rFonts w:ascii="맑은 고딕" w:eastAsia="맑은 고딕" w:hAnsi="맑은 고딕" w:hint="eastAsia"/>
                <w:b/>
                <w:szCs w:val="20"/>
              </w:rPr>
              <w:t>참여동기</w:t>
            </w:r>
          </w:p>
        </w:tc>
        <w:tc>
          <w:tcPr>
            <w:tcW w:w="83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2653" w:rsidRPr="00325ECE" w:rsidRDefault="00652653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24787B" w:rsidRPr="00325ECE" w:rsidRDefault="0024787B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79163D" w:rsidRPr="00325ECE" w:rsidRDefault="0079163D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652653" w:rsidRPr="00325ECE" w:rsidRDefault="00652653" w:rsidP="00AE6C9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79163D" w:rsidRPr="00325ECE" w:rsidRDefault="0024787B" w:rsidP="0024787B">
      <w:pPr>
        <w:rPr>
          <w:rFonts w:ascii="맑은 고딕" w:eastAsia="맑은 고딕" w:hAnsi="맑은 고딕"/>
        </w:rPr>
      </w:pPr>
      <w:r w:rsidRPr="00325ECE">
        <w:rPr>
          <w:rFonts w:ascii="맑은 고딕" w:eastAsia="맑은 고딕" w:hAnsi="맑은 고딕" w:hint="eastAsia"/>
        </w:rPr>
        <w:t xml:space="preserve"> </w:t>
      </w:r>
      <w:bookmarkStart w:id="0" w:name="_GoBack"/>
      <w:bookmarkEnd w:id="0"/>
    </w:p>
    <w:p w:rsidR="0079163D" w:rsidRPr="0024787B" w:rsidRDefault="00217086" w:rsidP="0024787B">
      <w:pPr>
        <w:rPr>
          <w:rFonts w:ascii="굴림" w:eastAsia="굴림" w:hAnsi="굴림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7976235</wp:posOffset>
                </wp:positionV>
                <wp:extent cx="6115050" cy="962025"/>
                <wp:effectExtent l="381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CE" w:rsidRPr="00EE1895" w:rsidRDefault="00325ECE" w:rsidP="00325ECE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 w:rsidRPr="00EE1895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※ 사진 첨부 시 주의사항</w:t>
                            </w:r>
                          </w:p>
                          <w:p w:rsidR="00325ECE" w:rsidRPr="00EE1895" w:rsidRDefault="00325ECE" w:rsidP="00325ECE">
                            <w:pPr>
                              <w:jc w:val="left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EE1895">
                              <w:rPr>
                                <w:rFonts w:ascii="맑은 고딕" w:eastAsia="맑은 고딕" w:hAnsi="맑은 고딕" w:hint="eastAsia"/>
                              </w:rPr>
                              <w:t xml:space="preserve">1. 사진은 최소 2장 이상 첨부해주셔야 하며, 최대 5장까지 가능합니다. </w:t>
                            </w:r>
                          </w:p>
                          <w:p w:rsidR="00325ECE" w:rsidRPr="00325ECE" w:rsidRDefault="00325ECE">
                            <w:r w:rsidRPr="00EE1895">
                              <w:rPr>
                                <w:rFonts w:ascii="맑은 고딕" w:eastAsia="맑은 고딕" w:hAnsi="맑은 고딕" w:hint="eastAsia"/>
                              </w:rPr>
                              <w:t xml:space="preserve">2. 캠 사진, 스티커 사진, </w:t>
                            </w:r>
                            <w:proofErr w:type="spellStart"/>
                            <w:r w:rsidRPr="00EE1895">
                              <w:rPr>
                                <w:rFonts w:ascii="맑은 고딕" w:eastAsia="맑은 고딕" w:hAnsi="맑은 고딕" w:hint="eastAsia"/>
                              </w:rPr>
                              <w:t>포토샵으로</w:t>
                            </w:r>
                            <w:proofErr w:type="spellEnd"/>
                            <w:r w:rsidRPr="00EE1895">
                              <w:rPr>
                                <w:rFonts w:ascii="맑은 고딕" w:eastAsia="맑은 고딕" w:hAnsi="맑은 고딕" w:hint="eastAsia"/>
                              </w:rPr>
                              <w:t xml:space="preserve"> 수정한 사진은 심사에서 제외됩니다.</w:t>
                            </w:r>
                            <w:r w:rsidRPr="00EE1895">
                              <w:rPr>
                                <w:rFonts w:ascii="맑은 고딕" w:eastAsia="맑은 고딕" w:hAnsi="맑은 고딕"/>
                              </w:rPr>
                              <w:br/>
                            </w:r>
                            <w:r w:rsidRPr="00EE1895">
                              <w:rPr>
                                <w:rFonts w:ascii="맑은 고딕" w:eastAsia="맑은 고딕" w:hAnsi="맑은 고딕" w:hint="eastAsia"/>
                              </w:rPr>
                              <w:t xml:space="preserve">3. 접수된 사진 혹은 자료는 반환하지 않습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37.5pt;margin-top:628.05pt;width:481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i5tg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" filled="f" stroked="f">
                <v:textbox>
                  <w:txbxContent>
                    <w:p w:rsidR="00325ECE" w:rsidRPr="00EE1895" w:rsidRDefault="00325ECE" w:rsidP="00325ECE">
                      <w:pPr>
                        <w:jc w:val="left"/>
                        <w:rPr>
                          <w:rFonts w:ascii="맑은 고딕" w:eastAsia="맑은 고딕" w:hAnsi="맑은 고딕" w:hint="eastAsia"/>
                          <w:b/>
                        </w:rPr>
                      </w:pPr>
                      <w:r w:rsidRPr="00EE1895">
                        <w:rPr>
                          <w:rFonts w:ascii="맑은 고딕" w:eastAsia="맑은 고딕" w:hAnsi="맑은 고딕" w:hint="eastAsia"/>
                          <w:b/>
                        </w:rPr>
                        <w:t>※ 사진 첨부 시 주의사항</w:t>
                      </w:r>
                    </w:p>
                    <w:p w:rsidR="00325ECE" w:rsidRPr="00EE1895" w:rsidRDefault="00325ECE" w:rsidP="00325ECE">
                      <w:pPr>
                        <w:jc w:val="left"/>
                        <w:rPr>
                          <w:rFonts w:ascii="맑은 고딕" w:eastAsia="맑은 고딕" w:hAnsi="맑은 고딕" w:hint="eastAsia"/>
                        </w:rPr>
                      </w:pPr>
                      <w:r w:rsidRPr="00EE1895">
                        <w:rPr>
                          <w:rFonts w:ascii="맑은 고딕" w:eastAsia="맑은 고딕" w:hAnsi="맑은 고딕" w:hint="eastAsia"/>
                        </w:rPr>
                        <w:t xml:space="preserve">1. 사진은 최소 2장 이상 첨부해주셔야 하며, 최대 5장까지 가능합니다. </w:t>
                      </w:r>
                    </w:p>
                    <w:p w:rsidR="00325ECE" w:rsidRPr="00325ECE" w:rsidRDefault="00325ECE">
                      <w:r w:rsidRPr="00EE1895">
                        <w:rPr>
                          <w:rFonts w:ascii="맑은 고딕" w:eastAsia="맑은 고딕" w:hAnsi="맑은 고딕" w:hint="eastAsia"/>
                        </w:rPr>
                        <w:t>2. 캠 사진, 스티커 사진, 포토샵으로 수정한 사진은 심사에서 제외됩니다.</w:t>
                      </w:r>
                      <w:r w:rsidRPr="00EE1895">
                        <w:rPr>
                          <w:rFonts w:ascii="맑은 고딕" w:eastAsia="맑은 고딕" w:hAnsi="맑은 고딕"/>
                        </w:rPr>
                        <w:br/>
                      </w:r>
                      <w:r w:rsidRPr="00EE1895">
                        <w:rPr>
                          <w:rFonts w:ascii="맑은 고딕" w:eastAsia="맑은 고딕" w:hAnsi="맑은 고딕" w:hint="eastAsia"/>
                        </w:rPr>
                        <w:t xml:space="preserve">3. 접수된 사진 혹은 자료는 반환하지 않습니다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63D" w:rsidRPr="0024787B" w:rsidSect="00325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34" w:rsidRDefault="00772034" w:rsidP="00325ECE">
      <w:r>
        <w:separator/>
      </w:r>
    </w:p>
  </w:endnote>
  <w:endnote w:type="continuationSeparator" w:id="0">
    <w:p w:rsidR="00772034" w:rsidRDefault="00772034" w:rsidP="003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3B" w:rsidRDefault="00F547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3B" w:rsidRDefault="00F547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3B" w:rsidRDefault="00F547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34" w:rsidRDefault="00772034" w:rsidP="00325ECE">
      <w:r>
        <w:separator/>
      </w:r>
    </w:p>
  </w:footnote>
  <w:footnote w:type="continuationSeparator" w:id="0">
    <w:p w:rsidR="00772034" w:rsidRDefault="00772034" w:rsidP="0032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99" w:rsidRDefault="007720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021735" o:spid="_x0000_s2053" type="#_x0000_t75" style="position:absolute;left:0;text-align:left;margin-left:0;margin-top:0;width:425.15pt;height:236.15pt;z-index:-251658752;mso-position-horizontal:center;mso-position-horizontal-relative:margin;mso-position-vertical:center;mso-position-vertical-relative:margin" o:allowincell="f">
          <v:imagedata r:id="rId1" o:title="3_2_영문정식명칭_검정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99" w:rsidRDefault="007720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021736" o:spid="_x0000_s2054" type="#_x0000_t75" style="position:absolute;left:0;text-align:left;margin-left:0;margin-top:0;width:425.15pt;height:236.15pt;z-index:-251657728;mso-position-horizontal:center;mso-position-horizontal-relative:margin;mso-position-vertical:center;mso-position-vertical-relative:margin" o:allowincell="f">
          <v:imagedata r:id="rId1" o:title="3_2_영문정식명칭_검정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99" w:rsidRDefault="007720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021734" o:spid="_x0000_s2052" type="#_x0000_t75" style="position:absolute;left:0;text-align:left;margin-left:0;margin-top:0;width:425.15pt;height:236.15pt;z-index:-251659776;mso-position-horizontal:center;mso-position-horizontal-relative:margin;mso-position-vertical:center;mso-position-vertical-relative:margin" o:allowincell="f">
          <v:imagedata r:id="rId1" o:title="3_2_영문정식명칭_검정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CA"/>
    <w:rsid w:val="001909A2"/>
    <w:rsid w:val="00217086"/>
    <w:rsid w:val="002416BE"/>
    <w:rsid w:val="0024787B"/>
    <w:rsid w:val="00325ECE"/>
    <w:rsid w:val="004654F4"/>
    <w:rsid w:val="005109CA"/>
    <w:rsid w:val="006511FA"/>
    <w:rsid w:val="00652653"/>
    <w:rsid w:val="007629E7"/>
    <w:rsid w:val="00772034"/>
    <w:rsid w:val="0079163D"/>
    <w:rsid w:val="00883F5B"/>
    <w:rsid w:val="008F7D80"/>
    <w:rsid w:val="00A11306"/>
    <w:rsid w:val="00A47432"/>
    <w:rsid w:val="00AE6C99"/>
    <w:rsid w:val="00C70426"/>
    <w:rsid w:val="00EC5632"/>
    <w:rsid w:val="00EE1895"/>
    <w:rsid w:val="00F0295D"/>
    <w:rsid w:val="00F455AB"/>
    <w:rsid w:val="00F5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20B8726-C9CD-44A8-888D-17939720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9C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25E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325ECE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325E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325EC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BCB-B905-4745-A596-7330DD8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oon</dc:creator>
  <cp:keywords/>
  <cp:lastModifiedBy>ki180528w</cp:lastModifiedBy>
  <cp:revision>3</cp:revision>
  <cp:lastPrinted>2007-06-28T07:02:00Z</cp:lastPrinted>
  <dcterms:created xsi:type="dcterms:W3CDTF">2018-07-17T01:43:00Z</dcterms:created>
  <dcterms:modified xsi:type="dcterms:W3CDTF">2018-07-17T01:46:00Z</dcterms:modified>
</cp:coreProperties>
</file>